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10" w:rsidRPr="00090010" w:rsidRDefault="00090010" w:rsidP="00090010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090010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72737" wp14:editId="28986A6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0010" w:rsidRPr="003C5141" w:rsidRDefault="00090010" w:rsidP="0009001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090010" w:rsidRPr="003C5141" w:rsidRDefault="00090010" w:rsidP="0009001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90010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7A35FFC0" wp14:editId="04A153E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10" w:rsidRPr="00090010" w:rsidRDefault="00090010" w:rsidP="00090010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  <w:sz w:val="24"/>
        </w:rPr>
      </w:pPr>
    </w:p>
    <w:p w:rsidR="00090010" w:rsidRPr="00090010" w:rsidRDefault="00090010" w:rsidP="00090010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090010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090010" w:rsidRPr="00090010" w:rsidRDefault="00090010" w:rsidP="00090010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0010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090010" w:rsidRPr="00090010" w:rsidRDefault="00090010" w:rsidP="00090010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090010" w:rsidRPr="00090010" w:rsidRDefault="00090010" w:rsidP="00090010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090010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090010" w:rsidRPr="00090010" w:rsidRDefault="00090010" w:rsidP="00090010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</w:rPr>
      </w:pPr>
    </w:p>
    <w:p w:rsidR="00090010" w:rsidRPr="00090010" w:rsidRDefault="00090010" w:rsidP="00090010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16"/>
        </w:rPr>
      </w:pPr>
    </w:p>
    <w:p w:rsidR="00090010" w:rsidRPr="00090010" w:rsidRDefault="00090010" w:rsidP="00090010">
      <w:pPr>
        <w:suppressAutoHyphens/>
        <w:spacing w:after="0"/>
        <w:rPr>
          <w:rFonts w:ascii="PT Astra Serif" w:eastAsia="Calibri" w:hAnsi="PT Astra Serif" w:cs="Times New Roman"/>
          <w:sz w:val="28"/>
          <w:szCs w:val="26"/>
        </w:rPr>
      </w:pPr>
      <w:r w:rsidRPr="00090010">
        <w:rPr>
          <w:rFonts w:ascii="PT Astra Serif" w:eastAsia="Calibri" w:hAnsi="PT Astra Serif" w:cs="Times New Roman"/>
          <w:sz w:val="28"/>
          <w:szCs w:val="26"/>
        </w:rPr>
        <w:t>от </w:t>
      </w:r>
      <w:r w:rsidR="00444342">
        <w:rPr>
          <w:rFonts w:ascii="PT Astra Serif" w:eastAsia="Calibri" w:hAnsi="PT Astra Serif" w:cs="Times New Roman"/>
          <w:sz w:val="28"/>
          <w:szCs w:val="26"/>
        </w:rPr>
        <w:t>05 мая 2021 года</w:t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</w:r>
      <w:r w:rsidRPr="00090010">
        <w:rPr>
          <w:rFonts w:ascii="PT Astra Serif" w:eastAsia="Calibri" w:hAnsi="PT Astra Serif" w:cs="Times New Roman"/>
          <w:sz w:val="28"/>
          <w:szCs w:val="26"/>
        </w:rPr>
        <w:tab/>
        <w:t xml:space="preserve"> </w:t>
      </w:r>
      <w:r w:rsidR="00444342">
        <w:rPr>
          <w:rFonts w:ascii="PT Astra Serif" w:eastAsia="Calibri" w:hAnsi="PT Astra Serif" w:cs="Times New Roman"/>
          <w:sz w:val="28"/>
          <w:szCs w:val="26"/>
        </w:rPr>
        <w:t xml:space="preserve">     </w:t>
      </w:r>
      <w:r w:rsidRPr="00090010">
        <w:rPr>
          <w:rFonts w:ascii="PT Astra Serif" w:eastAsia="Calibri" w:hAnsi="PT Astra Serif" w:cs="Times New Roman"/>
          <w:sz w:val="28"/>
          <w:szCs w:val="26"/>
        </w:rPr>
        <w:t xml:space="preserve">  № </w:t>
      </w:r>
      <w:r w:rsidR="00444342">
        <w:rPr>
          <w:rFonts w:ascii="PT Astra Serif" w:eastAsia="Calibri" w:hAnsi="PT Astra Serif" w:cs="Times New Roman"/>
          <w:sz w:val="28"/>
          <w:szCs w:val="26"/>
        </w:rPr>
        <w:t>669-п</w:t>
      </w:r>
      <w:r w:rsidRPr="00090010">
        <w:rPr>
          <w:rFonts w:ascii="PT Astra Serif" w:eastAsia="Calibri" w:hAnsi="PT Astra Serif" w:cs="Times New Roman"/>
          <w:sz w:val="28"/>
          <w:szCs w:val="26"/>
        </w:rPr>
        <w:br/>
      </w:r>
    </w:p>
    <w:p w:rsidR="00090010" w:rsidRPr="00090010" w:rsidRDefault="00090010" w:rsidP="00090010">
      <w:pPr>
        <w:suppressAutoHyphens/>
        <w:spacing w:after="0"/>
        <w:rPr>
          <w:rFonts w:ascii="PT Astra Serif" w:eastAsia="Calibri" w:hAnsi="PT Astra Serif" w:cs="Times New Roman"/>
          <w:b/>
          <w:sz w:val="28"/>
          <w:szCs w:val="26"/>
        </w:rPr>
      </w:pPr>
    </w:p>
    <w:p w:rsidR="00090010" w:rsidRPr="00090010" w:rsidRDefault="00090010" w:rsidP="00090010">
      <w:pPr>
        <w:suppressAutoHyphens/>
        <w:spacing w:after="0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090010" w:rsidRDefault="00E47818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</w:t>
      </w:r>
      <w:proofErr w:type="spellStart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внесении</w:t>
      </w:r>
      <w:proofErr w:type="spellEnd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изменений</w:t>
      </w:r>
      <w:proofErr w:type="spellEnd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r w:rsid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96550C"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постановлени</w:t>
      </w:r>
      <w:proofErr w:type="spellEnd"/>
      <w:r w:rsidR="0096550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</w:p>
    <w:p w:rsidR="00090010" w:rsidRDefault="00E47818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администрации</w:t>
      </w:r>
      <w:proofErr w:type="spellEnd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090010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proofErr w:type="spellEnd"/>
    </w:p>
    <w:p w:rsidR="00090010" w:rsidRDefault="00090010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о</w:t>
      </w:r>
      <w:r w:rsidR="0096550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т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26</w:t>
      </w:r>
      <w:r w:rsidR="0096550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0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="0096550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556D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="0096550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891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96550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Об утверждении</w:t>
      </w:r>
    </w:p>
    <w:p w:rsidR="00E32793" w:rsidRPr="00090010" w:rsidRDefault="00E32793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административного регламента </w:t>
      </w:r>
    </w:p>
    <w:p w:rsidR="00DB25BA" w:rsidRPr="00090010" w:rsidRDefault="00DB25BA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ения муниципальной услуги</w:t>
      </w:r>
    </w:p>
    <w:p w:rsidR="0075394E" w:rsidRPr="00090010" w:rsidRDefault="00DB25BA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Бесплатная передача в собственность</w:t>
      </w:r>
    </w:p>
    <w:p w:rsidR="0075394E" w:rsidRPr="00090010" w:rsidRDefault="0075394E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граждан Российской Федерации </w:t>
      </w:r>
    </w:p>
    <w:p w:rsidR="0075394E" w:rsidRPr="00090010" w:rsidRDefault="0075394E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занимаемых ими жилых помещений </w:t>
      </w:r>
    </w:p>
    <w:p w:rsidR="0075394E" w:rsidRPr="00090010" w:rsidRDefault="0075394E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в муниципальном жилищном фонде</w:t>
      </w:r>
    </w:p>
    <w:p w:rsidR="00C0556D" w:rsidRPr="00090010" w:rsidRDefault="0075394E" w:rsidP="00090010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(приватизация жилых помещений)</w:t>
      </w:r>
      <w:r w:rsidR="00C0556D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</w:p>
    <w:p w:rsidR="00046F16" w:rsidRPr="00090010" w:rsidRDefault="00046F16" w:rsidP="0009001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E47818" w:rsidRDefault="00E47818" w:rsidP="0009001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090010" w:rsidRPr="00090010" w:rsidRDefault="00090010" w:rsidP="0009001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812913" w:rsidRPr="00090010" w:rsidRDefault="004A1C0F" w:rsidP="0009001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</w:t>
      </w:r>
      <w:r w:rsidR="00090010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</w:t>
      </w:r>
      <w:r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r w:rsidR="0081291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90010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</w:t>
      </w:r>
      <w:r w:rsidR="0081291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:</w:t>
      </w:r>
    </w:p>
    <w:p w:rsidR="004A1C0F" w:rsidRPr="00090010" w:rsidRDefault="00812913" w:rsidP="00090010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09001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26.08.2019 № 1891 </w:t>
      </w:r>
      <w:r w:rsidR="00BF4A54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75394E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0556D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 (с изменениями от 28.12.2020 № 1991)</w:t>
      </w:r>
      <w:r w:rsidR="004A1C0F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844D62" w:rsidRPr="00090010" w:rsidRDefault="004A1C0F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.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CE751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унктом 1.1</w:t>
      </w:r>
      <w:r w:rsidR="00844D6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F9696D" w:rsidRPr="00090010" w:rsidRDefault="00F9696D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«</w:t>
      </w:r>
      <w:r w:rsidR="00CE751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r w:rsidR="00DF1508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Муниципальная услуга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яется с предварительного разрешения органов опеки и попечительства:</w:t>
      </w:r>
    </w:p>
    <w:p w:rsidR="00DF1508" w:rsidRPr="00090010" w:rsidRDefault="00F9696D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- на приватизацию недвижимого имущества без участия подопечного или несовершеннолетнего лица</w:t>
      </w:r>
      <w:r w:rsidR="00140038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</w:p>
    <w:p w:rsidR="00F9696D" w:rsidRPr="00090010" w:rsidRDefault="00140038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- на приватизацию недвижимого имущества в собственность несовершеннолетних (в случае, если приватизируются жилые помещения, в которых проживают исключительно несов</w:t>
      </w:r>
      <w:r w:rsidR="00136A1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ершеннолетние)</w:t>
      </w:r>
      <w:proofErr w:type="gramStart"/>
      <w:r w:rsidR="00136A1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proofErr w:type="gramEnd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75394E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2.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В пункте 2 слов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город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 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заменить словами «Югорск Ханты-Мансийского автономного округ</w:t>
      </w:r>
      <w:proofErr w:type="gramStart"/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75394E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3.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бзац восьмой пункта 3 признать утратившим силу.</w:t>
      </w:r>
    </w:p>
    <w:p w:rsidR="0075394E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4.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Слова по тексту «и регионального порталов»</w:t>
      </w:r>
      <w:r w:rsidR="00E32793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, «или региональном </w:t>
      </w:r>
      <w:proofErr w:type="gramStart"/>
      <w:r w:rsidR="00E32793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ортале</w:t>
      </w:r>
      <w:proofErr w:type="gramEnd"/>
      <w:r w:rsidR="00E32793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 </w:t>
      </w:r>
      <w:r w:rsidR="0075394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заменить словом «портала» в соответствующем падеже.</w:t>
      </w:r>
    </w:p>
    <w:p w:rsidR="0027688C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5. 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В пункте 12:</w:t>
      </w:r>
    </w:p>
    <w:p w:rsidR="0027688C" w:rsidRPr="00090010" w:rsidRDefault="0027688C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5.1. Подпункт 4 дополнить словами «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;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отношении </w:t>
      </w:r>
      <w:proofErr w:type="gramStart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отдела записи актов гражданского состояния администрации города</w:t>
      </w:r>
      <w:proofErr w:type="gramEnd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: </w:t>
      </w:r>
      <w:hyperlink r:id="rId10" w:history="1">
        <w:r w:rsidRPr="00090010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https://adm.ugorsk.ru/about/gospolnomochiya/zags/</w:t>
        </w:r>
      </w:hyperlink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27688C" w:rsidRPr="00090010" w:rsidRDefault="0027688C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5.2. Дополнить подпунктом 6 следующего содержания:</w:t>
      </w:r>
    </w:p>
    <w:p w:rsidR="0027688C" w:rsidRPr="00090010" w:rsidRDefault="0027688C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6) Бюджетного учреждения Ханты-Мансийского автономного округа - Югры «Центр имущественных отношений»: https://cio-hmao.ru/.».</w:t>
      </w:r>
    </w:p>
    <w:p w:rsidR="00612EA7" w:rsidRPr="00090010" w:rsidRDefault="0027688C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6. </w:t>
      </w:r>
      <w:r w:rsidR="00612EA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бзац второй пункта 15 после слов «Кадастровая палата</w:t>
      </w:r>
      <w:proofErr w:type="gramStart"/>
      <w:r w:rsidR="00612EA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»</w:t>
      </w:r>
      <w:proofErr w:type="gramEnd"/>
      <w:r w:rsidR="00612EA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отдел записи актов гражданского состояния администрации города Югорска,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бюджетное учреждение Ханты-Мансийского автономного округа - Югры «Центр имущественных отношений</w:t>
      </w:r>
      <w:r w:rsidR="00612EA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r w:rsidR="00612EA7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612EA7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D8303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В пункте 20:</w:t>
      </w:r>
    </w:p>
    <w:p w:rsidR="00D8303C" w:rsidRPr="00090010" w:rsidRDefault="00D8303C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1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844D6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одпункт 2 изложить в следующей редакции:</w:t>
      </w:r>
    </w:p>
    <w:p w:rsidR="00D8303C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2) 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д</w:t>
      </w:r>
      <w:r w:rsidR="00D8303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окументы, удостоверяющие личность заявителя и проживающих с ним членов семьи</w:t>
      </w:r>
      <w:proofErr w:type="gramStart"/>
      <w:r w:rsidR="00D8303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proofErr w:type="gramEnd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664369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2. 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одпункт 3 изложить в следующей редакции:</w:t>
      </w:r>
    </w:p>
    <w:p w:rsidR="00664369" w:rsidRPr="00090010" w:rsidRDefault="00664369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. </w:t>
      </w:r>
    </w:p>
    <w:p w:rsidR="00844D62" w:rsidRPr="00090010" w:rsidRDefault="00664369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7.3. </w:t>
      </w:r>
      <w:r w:rsidR="00844D6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одпункт</w:t>
      </w:r>
      <w:r w:rsidR="000626F4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ы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844D6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5</w:t>
      </w:r>
      <w:r w:rsidR="000626F4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 8</w:t>
      </w:r>
      <w:r w:rsidR="00651EE1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 9</w:t>
      </w:r>
      <w:r w:rsidR="00844D6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сключить.</w:t>
      </w:r>
    </w:p>
    <w:p w:rsidR="00844D62" w:rsidRPr="00090010" w:rsidRDefault="00844D62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664369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651EE1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одпункт 10 изложить в следующей редакции:</w:t>
      </w:r>
    </w:p>
    <w:p w:rsidR="00651EE1" w:rsidRPr="00090010" w:rsidRDefault="00651EE1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0) документы, подтверждающие место и перио</w:t>
      </w:r>
      <w:proofErr w:type="gramStart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д(</w:t>
      </w:r>
      <w:proofErr w:type="gramEnd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ы) проживания заявителя(ей), изменявших место жительства после 04.07.1991 (документ, подтверждающий регистрацию за пределами города Югорска</w:t>
      </w:r>
      <w:r w:rsidR="00FC1EB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ешение суда об установлении факта, имеющего юридическое значение, документы о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трудовой деятельности, трудовом с</w:t>
      </w:r>
      <w:r w:rsidR="00FC1EB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таже (за периоды до 01.01.2020)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  вид на жительство</w:t>
      </w:r>
      <w:r w:rsidR="00FC1EB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 удостоверение беженца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).».</w:t>
      </w:r>
    </w:p>
    <w:p w:rsidR="00651EE1" w:rsidRPr="00090010" w:rsidRDefault="00651EE1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Пункт 21 </w:t>
      </w:r>
      <w:r w:rsidR="003A3D55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одпункт</w:t>
      </w:r>
      <w:r w:rsidR="00140038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ми</w:t>
      </w:r>
      <w:r w:rsidR="003A3D55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4</w:t>
      </w:r>
      <w:r w:rsidR="00140038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, 5</w:t>
      </w:r>
      <w:r w:rsidR="003A3D55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140038" w:rsidRPr="00090010" w:rsidRDefault="003A3D55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4) </w:t>
      </w:r>
      <w:r w:rsidR="00844D6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сведения о наличии (отсутствии) зарегистрированных прав собственности на имеющиеся и (или) имевшиеся объекты недвижимого имущества, которые приобретены путем приватизации до 02.11.1998</w:t>
      </w:r>
      <w:r w:rsidR="00140038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</w:p>
    <w:p w:rsidR="00844D62" w:rsidRPr="00090010" w:rsidRDefault="00140038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5) </w:t>
      </w:r>
      <w:r w:rsidR="006F6D50"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 о рождении ребенка, содержащиеся в Едином государственном реестре записей актов гражданского состояния</w:t>
      </w:r>
      <w:proofErr w:type="gramStart"/>
      <w:r w:rsidR="006F6D50"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="003A3D55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  <w:proofErr w:type="gramEnd"/>
    </w:p>
    <w:p w:rsidR="0075394E" w:rsidRPr="00090010" w:rsidRDefault="00140038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9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27688C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унктами 25.1, 25.2 следующего содержания:</w:t>
      </w:r>
    </w:p>
    <w:p w:rsidR="0027688C" w:rsidRPr="00090010" w:rsidRDefault="0027688C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25.1.</w:t>
      </w:r>
      <w:r w:rsidRPr="0009001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Сведения, предусмотренные подпунктом 4 пункта 21 настоящего административного регламента, предоставляются Бюджетным учреждением Ханты-Мансийского автономного округа - Югры «Центр имущественных отношений». Информация об учреждении указана подпункте </w:t>
      </w:r>
      <w:r w:rsidR="00612E0A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12 настоящего административного регламента.</w:t>
      </w:r>
    </w:p>
    <w:p w:rsidR="006F6D50" w:rsidRPr="00090010" w:rsidRDefault="00612E0A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25.2. Сведения, предусмотренные</w:t>
      </w:r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hyperlink w:anchor="sub_3170" w:history="1">
        <w:r w:rsidR="006F6D50" w:rsidRPr="00090010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>подпункт</w:t>
        </w:r>
        <w:r w:rsidRPr="00090010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>ом</w:t>
        </w:r>
        <w:r w:rsidR="006F6D50" w:rsidRPr="00090010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90010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>5</w:t>
        </w:r>
        <w:r w:rsidR="006F6D50" w:rsidRPr="00090010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 пункта </w:t>
        </w:r>
      </w:hyperlink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настоящего административного регламента, наход</w:t>
      </w:r>
      <w:r w:rsidR="00EE09A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я</w:t>
      </w:r>
      <w:r w:rsid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тся в распоряжении </w:t>
      </w:r>
      <w:proofErr w:type="gramStart"/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отдела записи актов гражданского состояния администрации города</w:t>
      </w:r>
      <w:proofErr w:type="gramEnd"/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. Информация об органе указана подпункте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12 настоящего административного регламента</w:t>
      </w:r>
      <w:proofErr w:type="gramStart"/>
      <w:r w:rsidR="006F6D50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  <w:proofErr w:type="gramEnd"/>
    </w:p>
    <w:p w:rsidR="0075394E" w:rsidRPr="00090010" w:rsidRDefault="00CE751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0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 Пункт 34 дополнить подпунктом 4 следующего содержания:</w:t>
      </w:r>
    </w:p>
    <w:p w:rsidR="00CE751E" w:rsidRPr="00090010" w:rsidRDefault="00CE751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4) отсутствие предварительного разрешения органов опеки и попечительства в случаях, предусмотренных пунктом 1.1 настоящего административного регламента</w:t>
      </w:r>
      <w:proofErr w:type="gramStart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C37008" w:rsidRPr="00090010" w:rsidRDefault="00B43CD4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 В пункте 44:</w:t>
      </w:r>
    </w:p>
    <w:p w:rsidR="00B43CD4" w:rsidRPr="00090010" w:rsidRDefault="00B43CD4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Абзац четвертый изложить в следующей редакции:</w:t>
      </w:r>
    </w:p>
    <w:p w:rsidR="00B43CD4" w:rsidRPr="00090010" w:rsidRDefault="00B43CD4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</w:t>
      </w:r>
      <w:proofErr w:type="gramStart"/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;»</w:t>
      </w:r>
      <w:proofErr w:type="gramEnd"/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B43CD4" w:rsidRPr="00090010" w:rsidRDefault="00B43CD4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Pr="0009001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2. Абзац пятый признать утратившим силу.</w:t>
      </w:r>
    </w:p>
    <w:p w:rsidR="00F8263F" w:rsidRPr="00090010" w:rsidRDefault="00C22925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431AB5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ункте 47:</w:t>
      </w:r>
    </w:p>
    <w:p w:rsidR="00431AB5" w:rsidRPr="00090010" w:rsidRDefault="00431AB5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1. В абзаце первом слова «или в МФЦ» исключить.</w:t>
      </w:r>
    </w:p>
    <w:p w:rsidR="00431AB5" w:rsidRPr="00090010" w:rsidRDefault="00431AB5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2. Абзацы шестой, двенадцатый признать утратившими силу.</w:t>
      </w:r>
    </w:p>
    <w:p w:rsidR="00431AB5" w:rsidRPr="00090010" w:rsidRDefault="00431AB5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 Пункт 49 дополнить абзацем следующего содержания:</w:t>
      </w:r>
    </w:p>
    <w:p w:rsidR="00431AB5" w:rsidRPr="00090010" w:rsidRDefault="00D461D9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31AB5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документов, являющихся результатом предоставления муниципальной услуги, обеспечивает их передачу в МФЦ.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.</w:t>
      </w:r>
    </w:p>
    <w:p w:rsidR="00D461D9" w:rsidRPr="00090010" w:rsidRDefault="00D461D9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 В пункте 5</w:t>
      </w:r>
      <w:r w:rsidR="00E32793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0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:</w:t>
      </w:r>
    </w:p>
    <w:p w:rsidR="00D461D9" w:rsidRPr="00090010" w:rsidRDefault="00D461D9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lastRenderedPageBreak/>
        <w:t>1.1</w:t>
      </w:r>
      <w:r w:rsidR="00295D16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1. В абзацах первом, четвертом слова «или работнику МФЦ», «или работник МФЦ» </w:t>
      </w:r>
      <w:r w:rsidR="00EE09AE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соответственно 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исключить.</w:t>
      </w:r>
    </w:p>
    <w:p w:rsidR="00D461D9" w:rsidRPr="00090010" w:rsidRDefault="00D461D9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2.</w:t>
      </w:r>
      <w:r w:rsidR="00E5168E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Абзац двенадцатый признать утратившим силу.</w:t>
      </w:r>
    </w:p>
    <w:p w:rsidR="00E5168E" w:rsidRPr="00090010" w:rsidRDefault="00E5168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5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 </w:t>
      </w:r>
      <w:r w:rsidR="00EE09AE"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</w:t>
      </w:r>
      <w:r w:rsidRPr="00090010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пункте 67 слова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и проектного управления администрации города Югорска» заменить словами «Ханты-Мансийского автономного округ</w:t>
      </w:r>
      <w:proofErr w:type="gramStart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.</w:t>
      </w:r>
    </w:p>
    <w:p w:rsidR="00A14A47" w:rsidRPr="00090010" w:rsidRDefault="00E5168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. Абзац второй пункта 69 признать</w:t>
      </w:r>
      <w:r w:rsidR="00EE09A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утратившим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илу.</w:t>
      </w:r>
    </w:p>
    <w:p w:rsidR="00E32793" w:rsidRPr="00090010" w:rsidRDefault="00E5168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295D16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E32793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В абзаце третьем пункта 71 слова «, муниципального автономного учреждения «Многофункциональный центр предоставления государственных и муниципальных услуг» и его работников» исключить.</w:t>
      </w:r>
    </w:p>
    <w:p w:rsidR="00EE09AE" w:rsidRPr="00090010" w:rsidRDefault="00E32793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8. </w:t>
      </w:r>
      <w:r w:rsidR="001C1F4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После заголовка</w:t>
      </w:r>
      <w:r w:rsidR="0025229D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</w:t>
      </w:r>
      <w:r w:rsidR="00E5168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риложени</w:t>
      </w:r>
      <w:r w:rsidR="001C1F4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я</w:t>
      </w:r>
      <w:r w:rsidR="00E5168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1 к административному регламенту</w:t>
      </w:r>
      <w:r w:rsidR="00EE09AE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EE09AE" w:rsidRPr="00090010" w:rsidRDefault="00EE09A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8.1. В абзаце первом слова «город Югорск» заменить словами «Югорск Ханты-Мансийского автономного округа</w:t>
      </w:r>
      <w:r w:rsid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- Югры».</w:t>
      </w:r>
    </w:p>
    <w:p w:rsidR="00E5168E" w:rsidRPr="00090010" w:rsidRDefault="00EE09AE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1.18.2. После абзац</w:t>
      </w:r>
      <w:r w:rsidR="001C1F42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венадцатого дополнить словами следующего содержания</w:t>
      </w:r>
      <w:r w:rsidR="001A07CD"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1A07CD" w:rsidRDefault="001A07CD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090010">
        <w:rPr>
          <w:rFonts w:ascii="PT Astra Serif" w:eastAsia="Arial" w:hAnsi="PT Astra Serif" w:cs="Times New Roman"/>
          <w:sz w:val="28"/>
          <w:szCs w:val="28"/>
          <w:lang w:eastAsia="ru-RU"/>
        </w:rPr>
        <w:t>«Предварительное разрешение органа опеки и попечительства получено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___________________________________</w:t>
      </w:r>
      <w:r w:rsidR="00090010">
        <w:rPr>
          <w:rFonts w:ascii="PT Astra Serif" w:eastAsia="Arial" w:hAnsi="PT Astra Serif" w:cs="Times New Roman"/>
          <w:sz w:val="28"/>
          <w:szCs w:val="28"/>
          <w:lang w:eastAsia="ru-RU"/>
        </w:rPr>
        <w:t>_______________________________</w:t>
      </w:r>
    </w:p>
    <w:p w:rsidR="001A07CD" w:rsidRDefault="001A07CD" w:rsidP="00734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Arial" w:hAnsi="PT Astra Serif" w:cs="Times New Roman"/>
          <w:i/>
          <w:sz w:val="18"/>
          <w:szCs w:val="18"/>
          <w:lang w:eastAsia="ru-RU"/>
        </w:rPr>
      </w:pPr>
      <w:r>
        <w:rPr>
          <w:rFonts w:ascii="PT Astra Serif" w:eastAsia="Arial" w:hAnsi="PT Astra Serif" w:cs="Times New Roman"/>
          <w:i/>
          <w:sz w:val="18"/>
          <w:szCs w:val="18"/>
          <w:lang w:eastAsia="ru-RU"/>
        </w:rPr>
        <w:t xml:space="preserve">(указываются реквизиты, дата и наименование документа) </w:t>
      </w:r>
    </w:p>
    <w:p w:rsidR="00734353" w:rsidRDefault="001A07CD" w:rsidP="001A07C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PT Astra Serif" w:eastAsia="Arial" w:hAnsi="PT Astra Serif" w:cs="Times New Roman"/>
          <w:i/>
          <w:sz w:val="18"/>
          <w:szCs w:val="18"/>
          <w:lang w:eastAsia="ru-RU"/>
        </w:rPr>
      </w:pPr>
      <w:r>
        <w:rPr>
          <w:rFonts w:ascii="PT Astra Serif" w:eastAsia="Arial" w:hAnsi="PT Astra Serif" w:cs="Times New Roman"/>
          <w:i/>
          <w:sz w:val="18"/>
          <w:szCs w:val="18"/>
          <w:lang w:eastAsia="ru-RU"/>
        </w:rPr>
        <w:t>заполняется в случаях, предусмотренных пунктом 1.1 настоящего административного регламента</w:t>
      </w:r>
    </w:p>
    <w:p w:rsidR="00A14A47" w:rsidRPr="00090010" w:rsidRDefault="00734353" w:rsidP="00734353">
      <w:pPr>
        <w:autoSpaceDE w:val="0"/>
        <w:autoSpaceDN w:val="0"/>
        <w:adjustRightInd w:val="0"/>
        <w:spacing w:after="0" w:line="360" w:lineRule="auto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/>
          <w:sz w:val="18"/>
          <w:szCs w:val="18"/>
          <w:lang w:eastAsia="ru-RU"/>
        </w:rPr>
        <w:t>______________________________________________________________________________</w:t>
      </w:r>
      <w:r w:rsidR="00090010">
        <w:rPr>
          <w:rFonts w:ascii="PT Astra Serif" w:eastAsia="Arial" w:hAnsi="PT Astra Serif" w:cs="Times New Roman"/>
          <w:i/>
          <w:sz w:val="18"/>
          <w:szCs w:val="18"/>
          <w:lang w:eastAsia="ru-RU"/>
        </w:rPr>
        <w:t>_______________________</w:t>
      </w:r>
      <w:r w:rsidR="001A07CD" w:rsidRPr="00090010">
        <w:rPr>
          <w:rFonts w:ascii="PT Astra Serif" w:eastAsia="Arial" w:hAnsi="PT Astra Serif" w:cs="Times New Roman"/>
          <w:sz w:val="28"/>
          <w:szCs w:val="18"/>
          <w:lang w:eastAsia="ru-RU"/>
        </w:rPr>
        <w:t>».</w:t>
      </w:r>
    </w:p>
    <w:p w:rsidR="00812913" w:rsidRPr="001E4627" w:rsidRDefault="004351D6" w:rsidP="0009001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EE09A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</w:t>
      </w:r>
      <w:proofErr w:type="gramStart"/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proofErr w:type="gramEnd"/>
      <w:r w:rsidR="00F863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F86327">
        <w:rPr>
          <w:rFonts w:ascii="PT Astra Serif" w:eastAsia="Times New Roman" w:hAnsi="PT Astra Serif" w:cs="Times New Roman"/>
          <w:sz w:val="28"/>
          <w:szCs w:val="28"/>
          <w:lang w:eastAsia="ar-SA"/>
        </w:rPr>
        <w:t>т</w:t>
      </w:r>
      <w:proofErr w:type="gramEnd"/>
    </w:p>
    <w:p w:rsidR="00812913" w:rsidRPr="001E4627" w:rsidRDefault="003016F4" w:rsidP="0009001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A14A47" w:rsidRDefault="00A14A47" w:rsidP="00090010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090010" w:rsidRDefault="00090010" w:rsidP="00090010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090010" w:rsidRDefault="00090010" w:rsidP="00090010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090010" w:rsidRDefault="00090010" w:rsidP="00090010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12913" w:rsidRDefault="00812913" w:rsidP="00090010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 Югорска</w:t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0900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0900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  <w:bookmarkStart w:id="0" w:name="_GoBack"/>
      <w:bookmarkEnd w:id="0"/>
    </w:p>
    <w:sectPr w:rsidR="00812913" w:rsidSect="00444342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D1" w:rsidRDefault="007830D1" w:rsidP="00FA2D19">
      <w:pPr>
        <w:spacing w:after="0" w:line="240" w:lineRule="auto"/>
      </w:pPr>
      <w:r>
        <w:separator/>
      </w:r>
    </w:p>
  </w:endnote>
  <w:endnote w:type="continuationSeparator" w:id="0">
    <w:p w:rsidR="007830D1" w:rsidRDefault="007830D1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D1" w:rsidRDefault="007830D1" w:rsidP="00FA2D19">
      <w:pPr>
        <w:spacing w:after="0" w:line="240" w:lineRule="auto"/>
      </w:pPr>
      <w:r>
        <w:separator/>
      </w:r>
    </w:p>
  </w:footnote>
  <w:footnote w:type="continuationSeparator" w:id="0">
    <w:p w:rsidR="007830D1" w:rsidRDefault="007830D1" w:rsidP="00F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353698"/>
      <w:docPartObj>
        <w:docPartGallery w:val="Page Numbers (Top of Page)"/>
        <w:docPartUnique/>
      </w:docPartObj>
    </w:sdtPr>
    <w:sdtEndPr/>
    <w:sdtContent>
      <w:p w:rsidR="00E20C9A" w:rsidRPr="00090010" w:rsidRDefault="00E20C9A" w:rsidP="00090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42" w:rsidRPr="0044434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0D08"/>
    <w:rsid w:val="0002149A"/>
    <w:rsid w:val="00023BAD"/>
    <w:rsid w:val="0002406E"/>
    <w:rsid w:val="00031BF0"/>
    <w:rsid w:val="00037464"/>
    <w:rsid w:val="00046F16"/>
    <w:rsid w:val="00054092"/>
    <w:rsid w:val="00057B16"/>
    <w:rsid w:val="00060340"/>
    <w:rsid w:val="000626F4"/>
    <w:rsid w:val="00066E8D"/>
    <w:rsid w:val="000705C0"/>
    <w:rsid w:val="000708B2"/>
    <w:rsid w:val="00070EE4"/>
    <w:rsid w:val="00074790"/>
    <w:rsid w:val="00077333"/>
    <w:rsid w:val="00077617"/>
    <w:rsid w:val="00090010"/>
    <w:rsid w:val="000906D0"/>
    <w:rsid w:val="000917B5"/>
    <w:rsid w:val="000956C2"/>
    <w:rsid w:val="000A333B"/>
    <w:rsid w:val="000B004E"/>
    <w:rsid w:val="000B5F77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154B5"/>
    <w:rsid w:val="001257C5"/>
    <w:rsid w:val="0012704C"/>
    <w:rsid w:val="00131866"/>
    <w:rsid w:val="00132331"/>
    <w:rsid w:val="00135275"/>
    <w:rsid w:val="00136A17"/>
    <w:rsid w:val="00140038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7C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1F42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1AE3"/>
    <w:rsid w:val="002043E7"/>
    <w:rsid w:val="002074AF"/>
    <w:rsid w:val="002076CA"/>
    <w:rsid w:val="00207DF7"/>
    <w:rsid w:val="00210BAF"/>
    <w:rsid w:val="00213744"/>
    <w:rsid w:val="00215508"/>
    <w:rsid w:val="00216318"/>
    <w:rsid w:val="00222842"/>
    <w:rsid w:val="002329CC"/>
    <w:rsid w:val="0023707E"/>
    <w:rsid w:val="002500D5"/>
    <w:rsid w:val="0025229D"/>
    <w:rsid w:val="00254357"/>
    <w:rsid w:val="00254877"/>
    <w:rsid w:val="00255673"/>
    <w:rsid w:val="002606EB"/>
    <w:rsid w:val="00272D78"/>
    <w:rsid w:val="0027688C"/>
    <w:rsid w:val="00277C79"/>
    <w:rsid w:val="00283CF3"/>
    <w:rsid w:val="00286FF1"/>
    <w:rsid w:val="00287AEF"/>
    <w:rsid w:val="00287E92"/>
    <w:rsid w:val="00295D16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07ACC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85C1A"/>
    <w:rsid w:val="00391450"/>
    <w:rsid w:val="00391539"/>
    <w:rsid w:val="003930CA"/>
    <w:rsid w:val="003A3D55"/>
    <w:rsid w:val="003A727A"/>
    <w:rsid w:val="003B0AFE"/>
    <w:rsid w:val="003B71C7"/>
    <w:rsid w:val="003C100C"/>
    <w:rsid w:val="003C3DB1"/>
    <w:rsid w:val="003D270B"/>
    <w:rsid w:val="003D2A49"/>
    <w:rsid w:val="003D6FEF"/>
    <w:rsid w:val="003E6620"/>
    <w:rsid w:val="003E6D36"/>
    <w:rsid w:val="003F00CE"/>
    <w:rsid w:val="003F098A"/>
    <w:rsid w:val="003F61F7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1AB5"/>
    <w:rsid w:val="004351D6"/>
    <w:rsid w:val="004407AD"/>
    <w:rsid w:val="004411E1"/>
    <w:rsid w:val="004428C0"/>
    <w:rsid w:val="00443553"/>
    <w:rsid w:val="00444342"/>
    <w:rsid w:val="00444B20"/>
    <w:rsid w:val="00451223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C0F"/>
    <w:rsid w:val="004A4A2A"/>
    <w:rsid w:val="004A6292"/>
    <w:rsid w:val="004A64E6"/>
    <w:rsid w:val="004B7DD3"/>
    <w:rsid w:val="004C19FE"/>
    <w:rsid w:val="004C6897"/>
    <w:rsid w:val="004C6EB6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02D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3B8E"/>
    <w:rsid w:val="005B7FE6"/>
    <w:rsid w:val="005D146A"/>
    <w:rsid w:val="005E08BD"/>
    <w:rsid w:val="005E6061"/>
    <w:rsid w:val="005F4A24"/>
    <w:rsid w:val="005F6824"/>
    <w:rsid w:val="005F6F1D"/>
    <w:rsid w:val="00605C46"/>
    <w:rsid w:val="00605FF7"/>
    <w:rsid w:val="0061052E"/>
    <w:rsid w:val="00612E0A"/>
    <w:rsid w:val="00612EA7"/>
    <w:rsid w:val="0061606F"/>
    <w:rsid w:val="006313B3"/>
    <w:rsid w:val="00632E54"/>
    <w:rsid w:val="0063513E"/>
    <w:rsid w:val="00635AB2"/>
    <w:rsid w:val="006369D9"/>
    <w:rsid w:val="00651EE1"/>
    <w:rsid w:val="00654763"/>
    <w:rsid w:val="00655380"/>
    <w:rsid w:val="006602AD"/>
    <w:rsid w:val="00660C81"/>
    <w:rsid w:val="00664228"/>
    <w:rsid w:val="00664369"/>
    <w:rsid w:val="006646F5"/>
    <w:rsid w:val="00676EF8"/>
    <w:rsid w:val="00683B7A"/>
    <w:rsid w:val="00683E7D"/>
    <w:rsid w:val="0068724B"/>
    <w:rsid w:val="00693887"/>
    <w:rsid w:val="0069422A"/>
    <w:rsid w:val="0069681B"/>
    <w:rsid w:val="006A35D9"/>
    <w:rsid w:val="006A48F7"/>
    <w:rsid w:val="006A55CE"/>
    <w:rsid w:val="006B1734"/>
    <w:rsid w:val="006B28C8"/>
    <w:rsid w:val="006B513C"/>
    <w:rsid w:val="006B5EB4"/>
    <w:rsid w:val="006B716C"/>
    <w:rsid w:val="006C2667"/>
    <w:rsid w:val="006D3176"/>
    <w:rsid w:val="006D47CE"/>
    <w:rsid w:val="006D480B"/>
    <w:rsid w:val="006D6E6E"/>
    <w:rsid w:val="006D7799"/>
    <w:rsid w:val="006E08A1"/>
    <w:rsid w:val="006E5C37"/>
    <w:rsid w:val="006F0DDC"/>
    <w:rsid w:val="006F55AF"/>
    <w:rsid w:val="006F64FB"/>
    <w:rsid w:val="006F6D50"/>
    <w:rsid w:val="007046E2"/>
    <w:rsid w:val="00720D35"/>
    <w:rsid w:val="007266F5"/>
    <w:rsid w:val="0073222D"/>
    <w:rsid w:val="007341E0"/>
    <w:rsid w:val="00734353"/>
    <w:rsid w:val="00734BD1"/>
    <w:rsid w:val="007410C9"/>
    <w:rsid w:val="007469A1"/>
    <w:rsid w:val="0075394E"/>
    <w:rsid w:val="00755638"/>
    <w:rsid w:val="00756267"/>
    <w:rsid w:val="007646CA"/>
    <w:rsid w:val="00773344"/>
    <w:rsid w:val="007800CD"/>
    <w:rsid w:val="007821D0"/>
    <w:rsid w:val="007830D1"/>
    <w:rsid w:val="00784E26"/>
    <w:rsid w:val="00791DBA"/>
    <w:rsid w:val="00791F0E"/>
    <w:rsid w:val="00795C22"/>
    <w:rsid w:val="00795EFC"/>
    <w:rsid w:val="007975CD"/>
    <w:rsid w:val="00797DF0"/>
    <w:rsid w:val="007A58F3"/>
    <w:rsid w:val="007A6CA3"/>
    <w:rsid w:val="007B0763"/>
    <w:rsid w:val="007B2C18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4D62"/>
    <w:rsid w:val="0084621A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B19"/>
    <w:rsid w:val="00892C76"/>
    <w:rsid w:val="00892CC2"/>
    <w:rsid w:val="008A324C"/>
    <w:rsid w:val="008A385B"/>
    <w:rsid w:val="008A43AB"/>
    <w:rsid w:val="008A4CAF"/>
    <w:rsid w:val="008A78E6"/>
    <w:rsid w:val="008D0022"/>
    <w:rsid w:val="008D67B5"/>
    <w:rsid w:val="008D6A1F"/>
    <w:rsid w:val="008E48B2"/>
    <w:rsid w:val="008E5739"/>
    <w:rsid w:val="008F1F2C"/>
    <w:rsid w:val="008F2B9D"/>
    <w:rsid w:val="008F36EB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51F"/>
    <w:rsid w:val="0096550C"/>
    <w:rsid w:val="00965BEF"/>
    <w:rsid w:val="00967C1C"/>
    <w:rsid w:val="00972A02"/>
    <w:rsid w:val="00972B5E"/>
    <w:rsid w:val="009769E0"/>
    <w:rsid w:val="0097745A"/>
    <w:rsid w:val="0098492B"/>
    <w:rsid w:val="009879DE"/>
    <w:rsid w:val="00994582"/>
    <w:rsid w:val="009A089F"/>
    <w:rsid w:val="009B076E"/>
    <w:rsid w:val="009B62BC"/>
    <w:rsid w:val="009C0986"/>
    <w:rsid w:val="009C1502"/>
    <w:rsid w:val="009C4B8E"/>
    <w:rsid w:val="009D42DF"/>
    <w:rsid w:val="009E3529"/>
    <w:rsid w:val="009E4E1A"/>
    <w:rsid w:val="009E5843"/>
    <w:rsid w:val="009F0A36"/>
    <w:rsid w:val="00A034AC"/>
    <w:rsid w:val="00A065CA"/>
    <w:rsid w:val="00A131E4"/>
    <w:rsid w:val="00A14A47"/>
    <w:rsid w:val="00A15BD9"/>
    <w:rsid w:val="00A240FA"/>
    <w:rsid w:val="00A274F0"/>
    <w:rsid w:val="00A3332D"/>
    <w:rsid w:val="00A438A7"/>
    <w:rsid w:val="00A47907"/>
    <w:rsid w:val="00A53982"/>
    <w:rsid w:val="00A6265B"/>
    <w:rsid w:val="00A6386A"/>
    <w:rsid w:val="00A65303"/>
    <w:rsid w:val="00A7079A"/>
    <w:rsid w:val="00A73165"/>
    <w:rsid w:val="00A84D72"/>
    <w:rsid w:val="00A86C90"/>
    <w:rsid w:val="00A90BCE"/>
    <w:rsid w:val="00AA1B41"/>
    <w:rsid w:val="00AA494F"/>
    <w:rsid w:val="00AA7429"/>
    <w:rsid w:val="00AB44FB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43CD4"/>
    <w:rsid w:val="00B5063E"/>
    <w:rsid w:val="00B50812"/>
    <w:rsid w:val="00B61BD4"/>
    <w:rsid w:val="00B62C1C"/>
    <w:rsid w:val="00B631E5"/>
    <w:rsid w:val="00B65803"/>
    <w:rsid w:val="00B65C91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C0556D"/>
    <w:rsid w:val="00C11CDB"/>
    <w:rsid w:val="00C13031"/>
    <w:rsid w:val="00C22925"/>
    <w:rsid w:val="00C331E1"/>
    <w:rsid w:val="00C37008"/>
    <w:rsid w:val="00C4104C"/>
    <w:rsid w:val="00C43A8B"/>
    <w:rsid w:val="00C46876"/>
    <w:rsid w:val="00C60915"/>
    <w:rsid w:val="00C64580"/>
    <w:rsid w:val="00C66575"/>
    <w:rsid w:val="00C70007"/>
    <w:rsid w:val="00C74F4D"/>
    <w:rsid w:val="00C770FD"/>
    <w:rsid w:val="00C80890"/>
    <w:rsid w:val="00C81509"/>
    <w:rsid w:val="00C83010"/>
    <w:rsid w:val="00C83C85"/>
    <w:rsid w:val="00C87208"/>
    <w:rsid w:val="00C90649"/>
    <w:rsid w:val="00C90E4C"/>
    <w:rsid w:val="00C92AED"/>
    <w:rsid w:val="00C97C4F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E751E"/>
    <w:rsid w:val="00CF2CD3"/>
    <w:rsid w:val="00D00F44"/>
    <w:rsid w:val="00D012DD"/>
    <w:rsid w:val="00D0439F"/>
    <w:rsid w:val="00D14364"/>
    <w:rsid w:val="00D213F5"/>
    <w:rsid w:val="00D22115"/>
    <w:rsid w:val="00D235AB"/>
    <w:rsid w:val="00D248FD"/>
    <w:rsid w:val="00D338CB"/>
    <w:rsid w:val="00D343B8"/>
    <w:rsid w:val="00D40055"/>
    <w:rsid w:val="00D41C86"/>
    <w:rsid w:val="00D461D9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76F61"/>
    <w:rsid w:val="00D80424"/>
    <w:rsid w:val="00D8303C"/>
    <w:rsid w:val="00D835CE"/>
    <w:rsid w:val="00D90196"/>
    <w:rsid w:val="00DB159F"/>
    <w:rsid w:val="00DB25BA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DF1508"/>
    <w:rsid w:val="00E00746"/>
    <w:rsid w:val="00E00B50"/>
    <w:rsid w:val="00E01977"/>
    <w:rsid w:val="00E02329"/>
    <w:rsid w:val="00E03416"/>
    <w:rsid w:val="00E0521A"/>
    <w:rsid w:val="00E10124"/>
    <w:rsid w:val="00E14B2B"/>
    <w:rsid w:val="00E170FB"/>
    <w:rsid w:val="00E20C9A"/>
    <w:rsid w:val="00E21B1B"/>
    <w:rsid w:val="00E23EA1"/>
    <w:rsid w:val="00E30F86"/>
    <w:rsid w:val="00E32793"/>
    <w:rsid w:val="00E417FE"/>
    <w:rsid w:val="00E47818"/>
    <w:rsid w:val="00E5168E"/>
    <w:rsid w:val="00E540DF"/>
    <w:rsid w:val="00E6169D"/>
    <w:rsid w:val="00E61FDC"/>
    <w:rsid w:val="00E72E8E"/>
    <w:rsid w:val="00E809A6"/>
    <w:rsid w:val="00EA04FD"/>
    <w:rsid w:val="00EA09F2"/>
    <w:rsid w:val="00EA3EA3"/>
    <w:rsid w:val="00EA504D"/>
    <w:rsid w:val="00EB041A"/>
    <w:rsid w:val="00EB31DE"/>
    <w:rsid w:val="00EB68A5"/>
    <w:rsid w:val="00ED5B31"/>
    <w:rsid w:val="00EE09AE"/>
    <w:rsid w:val="00EE4657"/>
    <w:rsid w:val="00EF3EFC"/>
    <w:rsid w:val="00F01C89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73029"/>
    <w:rsid w:val="00F760B2"/>
    <w:rsid w:val="00F8263F"/>
    <w:rsid w:val="00F84B56"/>
    <w:rsid w:val="00F86327"/>
    <w:rsid w:val="00F87BD9"/>
    <w:rsid w:val="00F91FDC"/>
    <w:rsid w:val="00F92170"/>
    <w:rsid w:val="00F94F83"/>
    <w:rsid w:val="00F9593E"/>
    <w:rsid w:val="00F95B14"/>
    <w:rsid w:val="00F9696D"/>
    <w:rsid w:val="00FA2D19"/>
    <w:rsid w:val="00FA675C"/>
    <w:rsid w:val="00FA6CC6"/>
    <w:rsid w:val="00FB4FE5"/>
    <w:rsid w:val="00FB5A3D"/>
    <w:rsid w:val="00FB742E"/>
    <w:rsid w:val="00FC0F8C"/>
    <w:rsid w:val="00FC1EBC"/>
    <w:rsid w:val="00FD2707"/>
    <w:rsid w:val="00FE3334"/>
    <w:rsid w:val="00FE7DF8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.ugorsk.ru/about/gospolnomochiya/za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E701-6B48-41FE-9938-52134D9B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Ососова Ольга Тихоновна</cp:lastModifiedBy>
  <cp:revision>5</cp:revision>
  <cp:lastPrinted>2021-05-05T09:50:00Z</cp:lastPrinted>
  <dcterms:created xsi:type="dcterms:W3CDTF">2021-04-27T07:01:00Z</dcterms:created>
  <dcterms:modified xsi:type="dcterms:W3CDTF">2021-05-05T09:51:00Z</dcterms:modified>
</cp:coreProperties>
</file>